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B2D" w:rsidRPr="00E16B2D" w:rsidRDefault="00E16B2D" w:rsidP="00E16B2D">
      <w:pPr>
        <w:tabs>
          <w:tab w:val="left" w:pos="2590"/>
        </w:tabs>
        <w:jc w:val="center"/>
        <w:rPr>
          <w:rFonts w:ascii="Times New Roman" w:eastAsia="Times New Roman" w:hAnsi="Times New Roman" w:cs="Times New Roman"/>
          <w:color w:val="auto"/>
          <w:sz w:val="40"/>
          <w:szCs w:val="20"/>
          <w:lang w:val="ru-RU"/>
        </w:rPr>
      </w:pPr>
      <w:r w:rsidRPr="00E16B2D">
        <w:rPr>
          <w:rFonts w:ascii="Times New Roman" w:eastAsia="Times New Roman" w:hAnsi="Times New Roman" w:cs="Times New Roman"/>
          <w:color w:val="auto"/>
          <w:sz w:val="40"/>
          <w:szCs w:val="20"/>
          <w:lang w:val="ru-RU"/>
        </w:rPr>
        <w:t>Российская Федерация</w:t>
      </w:r>
    </w:p>
    <w:p w:rsidR="00E16B2D" w:rsidRPr="00E16B2D" w:rsidRDefault="00E16B2D" w:rsidP="00E16B2D">
      <w:pPr>
        <w:tabs>
          <w:tab w:val="left" w:pos="2590"/>
        </w:tabs>
        <w:spacing w:line="360" w:lineRule="auto"/>
        <w:jc w:val="center"/>
        <w:rPr>
          <w:rFonts w:ascii="Times New Roman" w:eastAsia="Times New Roman" w:hAnsi="Times New Roman" w:cs="Times New Roman"/>
          <w:color w:val="auto"/>
          <w:spacing w:val="20"/>
          <w:sz w:val="40"/>
          <w:szCs w:val="20"/>
          <w:lang w:val="ru-RU"/>
        </w:rPr>
      </w:pPr>
      <w:r w:rsidRPr="00E16B2D">
        <w:rPr>
          <w:rFonts w:ascii="Times New Roman" w:eastAsia="Times New Roman" w:hAnsi="Times New Roman" w:cs="Times New Roman"/>
          <w:color w:val="auto"/>
          <w:spacing w:val="20"/>
          <w:sz w:val="40"/>
          <w:szCs w:val="20"/>
          <w:lang w:val="ru-RU"/>
        </w:rPr>
        <w:t>Орловская область</w:t>
      </w:r>
    </w:p>
    <w:p w:rsidR="00E16B2D" w:rsidRPr="00E16B2D" w:rsidRDefault="00E16B2D" w:rsidP="00E16B2D">
      <w:pPr>
        <w:tabs>
          <w:tab w:val="left" w:pos="2590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pacing w:val="20"/>
          <w:sz w:val="36"/>
          <w:szCs w:val="20"/>
          <w:lang w:val="ru-RU"/>
        </w:rPr>
      </w:pPr>
      <w:r w:rsidRPr="00E16B2D">
        <w:rPr>
          <w:rFonts w:ascii="Times New Roman" w:eastAsia="Times New Roman" w:hAnsi="Times New Roman" w:cs="Times New Roman"/>
          <w:b/>
          <w:color w:val="auto"/>
          <w:spacing w:val="20"/>
          <w:sz w:val="36"/>
          <w:szCs w:val="20"/>
          <w:lang w:val="ru-RU"/>
        </w:rPr>
        <w:t>АДМИНИСТРАЦИЯ ВЕРХОВСКОГО РАЙОНА</w:t>
      </w:r>
    </w:p>
    <w:p w:rsidR="00E16B2D" w:rsidRPr="00E16B2D" w:rsidRDefault="00E16B2D" w:rsidP="00E16B2D">
      <w:pPr>
        <w:tabs>
          <w:tab w:val="left" w:pos="2590"/>
          <w:tab w:val="left" w:pos="3460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ru-RU"/>
        </w:rPr>
      </w:pPr>
      <w:r w:rsidRPr="00E16B2D"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ru-RU"/>
        </w:rPr>
        <w:t>ПОСТАНОВЛЕНИЕ</w:t>
      </w:r>
    </w:p>
    <w:p w:rsidR="00E16B2D" w:rsidRPr="00E16B2D" w:rsidRDefault="00E16B2D" w:rsidP="00E16B2D">
      <w:pPr>
        <w:tabs>
          <w:tab w:val="left" w:pos="2590"/>
          <w:tab w:val="left" w:pos="3460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ru-RU"/>
        </w:rPr>
      </w:pPr>
    </w:p>
    <w:p w:rsidR="00E16B2D" w:rsidRPr="00E16B2D" w:rsidRDefault="00E16B2D" w:rsidP="00E16B2D">
      <w:pPr>
        <w:tabs>
          <w:tab w:val="left" w:pos="259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E16B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6 марта 2018 года                                                                               № 156</w:t>
      </w:r>
    </w:p>
    <w:p w:rsidR="00E16B2D" w:rsidRPr="00E16B2D" w:rsidRDefault="00E16B2D" w:rsidP="00E16B2D">
      <w:pPr>
        <w:tabs>
          <w:tab w:val="left" w:pos="259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E16B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п. Верховье</w:t>
      </w:r>
    </w:p>
    <w:p w:rsidR="00E16B2D" w:rsidRPr="00E16B2D" w:rsidRDefault="00E16B2D" w:rsidP="00E16B2D">
      <w:pPr>
        <w:tabs>
          <w:tab w:val="left" w:pos="259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16B2D" w:rsidRPr="00E16B2D" w:rsidRDefault="00E16B2D" w:rsidP="00E16B2D">
      <w:pPr>
        <w:tabs>
          <w:tab w:val="left" w:pos="851"/>
          <w:tab w:val="left" w:pos="2590"/>
        </w:tabs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  <w:r w:rsidRPr="00E16B2D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>«Об утверждении плана работы администрации</w:t>
      </w:r>
    </w:p>
    <w:p w:rsidR="00E16B2D" w:rsidRPr="00E16B2D" w:rsidRDefault="00E16B2D" w:rsidP="00E16B2D">
      <w:pPr>
        <w:tabs>
          <w:tab w:val="left" w:pos="851"/>
          <w:tab w:val="left" w:pos="2590"/>
        </w:tabs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  <w:r w:rsidRPr="00E16B2D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 xml:space="preserve">Верховского района на  </w:t>
      </w:r>
      <w:r w:rsidRPr="00E16B2D">
        <w:rPr>
          <w:rFonts w:ascii="Times New Roman" w:eastAsia="Times New Roman" w:hAnsi="Times New Roman" w:cs="Times New Roman"/>
          <w:color w:val="auto"/>
          <w:sz w:val="28"/>
          <w:szCs w:val="20"/>
          <w:lang w:val="en-US"/>
        </w:rPr>
        <w:t>II</w:t>
      </w:r>
      <w:r w:rsidRPr="00E16B2D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 xml:space="preserve">  квартал 2018 года»</w:t>
      </w:r>
    </w:p>
    <w:p w:rsidR="00E16B2D" w:rsidRPr="00E16B2D" w:rsidRDefault="00E16B2D" w:rsidP="00E16B2D">
      <w:pPr>
        <w:tabs>
          <w:tab w:val="left" w:pos="851"/>
          <w:tab w:val="left" w:pos="2590"/>
        </w:tabs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</w:p>
    <w:p w:rsidR="00E16B2D" w:rsidRPr="00E16B2D" w:rsidRDefault="00E16B2D" w:rsidP="00E16B2D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16B2D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ab/>
      </w:r>
      <w:r w:rsidRPr="00E16B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соответствии с</w:t>
      </w:r>
      <w:r w:rsidRPr="00E16B2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E16B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Федеральным законом от 06.10.2003 № 131-ФЗ «Об общих принципах организации местного самоуправления в Российской Федерации», в</w:t>
      </w:r>
      <w:r w:rsidRPr="00E16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целях повышения эффективности деятельности администрации Верховского района Орловской области п о с т а н о в л я ю: </w:t>
      </w:r>
    </w:p>
    <w:p w:rsidR="00E16B2D" w:rsidRPr="00E16B2D" w:rsidRDefault="00E16B2D" w:rsidP="00E16B2D">
      <w:pPr>
        <w:tabs>
          <w:tab w:val="left" w:pos="851"/>
          <w:tab w:val="left" w:pos="2590"/>
        </w:tabs>
        <w:spacing w:line="276" w:lineRule="auto"/>
        <w:ind w:left="9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16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1.Утвердить план работы администрации Верховского района Орловской</w:t>
      </w:r>
    </w:p>
    <w:p w:rsidR="00E16B2D" w:rsidRPr="00E16B2D" w:rsidRDefault="00E16B2D" w:rsidP="00E16B2D">
      <w:pPr>
        <w:tabs>
          <w:tab w:val="left" w:pos="851"/>
          <w:tab w:val="left" w:pos="259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16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бласти на </w:t>
      </w:r>
      <w:r w:rsidRPr="00E16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Pr="00E16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вартал 2018 года согласно приложению.</w:t>
      </w:r>
    </w:p>
    <w:p w:rsidR="00E16B2D" w:rsidRPr="00E16B2D" w:rsidRDefault="00E16B2D" w:rsidP="00E16B2D">
      <w:pPr>
        <w:shd w:val="clear" w:color="auto" w:fill="FFFFFF"/>
        <w:tabs>
          <w:tab w:val="left" w:pos="2590"/>
        </w:tabs>
        <w:jc w:val="both"/>
        <w:textAlignment w:val="top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E16B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   2.</w:t>
      </w:r>
      <w:r w:rsidRPr="00E16B2D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Pr="00E16B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Настоящее постановление вступает в силу с момента его подписания и подлежит размещению на официальном сайте Верховского района </w:t>
      </w:r>
      <w:hyperlink r:id="rId8" w:history="1">
        <w:r w:rsidRPr="00E16B2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E16B2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r w:rsidRPr="00E16B2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adminverhov</w:t>
        </w:r>
        <w:r w:rsidRPr="00E16B2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r w:rsidRPr="00E16B2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E16B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 Датой обнародования считать 28 марта 2018 года.</w:t>
      </w:r>
    </w:p>
    <w:p w:rsidR="00E16B2D" w:rsidRPr="00E16B2D" w:rsidRDefault="00E16B2D" w:rsidP="00E16B2D">
      <w:pPr>
        <w:shd w:val="clear" w:color="auto" w:fill="FFFFFF"/>
        <w:tabs>
          <w:tab w:val="left" w:pos="2590"/>
        </w:tabs>
        <w:spacing w:line="276" w:lineRule="auto"/>
        <w:ind w:left="900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16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3. Контроль за исполнением настоящего  постановления возложить на</w:t>
      </w:r>
    </w:p>
    <w:p w:rsidR="00E16B2D" w:rsidRPr="00E16B2D" w:rsidRDefault="00E16B2D" w:rsidP="00E16B2D">
      <w:pPr>
        <w:shd w:val="clear" w:color="auto" w:fill="FFFFFF"/>
        <w:tabs>
          <w:tab w:val="left" w:pos="2590"/>
        </w:tabs>
        <w:spacing w:after="160" w:line="276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16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чальника управления  организационно- правовой, кадровой работы и делопроизводства администрации Верховского района Ягупову Л.В.</w:t>
      </w:r>
    </w:p>
    <w:p w:rsidR="00E16B2D" w:rsidRPr="00E16B2D" w:rsidRDefault="00E16B2D" w:rsidP="00E16B2D">
      <w:pPr>
        <w:tabs>
          <w:tab w:val="left" w:pos="851"/>
          <w:tab w:val="left" w:pos="2590"/>
        </w:tabs>
        <w:spacing w:line="276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16B2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</w:p>
    <w:p w:rsidR="00E16B2D" w:rsidRPr="00E16B2D" w:rsidRDefault="00E16B2D" w:rsidP="00E16B2D">
      <w:pPr>
        <w:tabs>
          <w:tab w:val="left" w:pos="851"/>
          <w:tab w:val="left" w:pos="2590"/>
        </w:tabs>
        <w:spacing w:line="360" w:lineRule="auto"/>
        <w:ind w:firstLine="900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  <w:r w:rsidRPr="00E16B2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E16B2D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>И.о. Главы  Верховского района                               Ю.А.Поляков</w:t>
      </w:r>
    </w:p>
    <w:p w:rsidR="00E16B2D" w:rsidRPr="00E16B2D" w:rsidRDefault="00E16B2D" w:rsidP="00E16B2D">
      <w:pPr>
        <w:tabs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</w:p>
    <w:p w:rsidR="00E16B2D" w:rsidRPr="00E16B2D" w:rsidRDefault="00E16B2D" w:rsidP="00E16B2D">
      <w:pPr>
        <w:tabs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</w:p>
    <w:p w:rsidR="00E16B2D" w:rsidRPr="00E16B2D" w:rsidRDefault="00E16B2D" w:rsidP="00E16B2D">
      <w:pPr>
        <w:tabs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</w:p>
    <w:p w:rsidR="00E16B2D" w:rsidRPr="00E16B2D" w:rsidRDefault="00E16B2D" w:rsidP="00E16B2D">
      <w:pPr>
        <w:tabs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</w:p>
    <w:p w:rsidR="00E16B2D" w:rsidRPr="00E16B2D" w:rsidRDefault="00E16B2D" w:rsidP="00E16B2D">
      <w:pPr>
        <w:tabs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</w:p>
    <w:p w:rsidR="00E16B2D" w:rsidRPr="00E16B2D" w:rsidRDefault="00E16B2D" w:rsidP="00E16B2D">
      <w:pPr>
        <w:tabs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</w:p>
    <w:p w:rsidR="00E16B2D" w:rsidRPr="00E16B2D" w:rsidRDefault="00E16B2D" w:rsidP="00E16B2D">
      <w:pPr>
        <w:tabs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</w:p>
    <w:p w:rsidR="00E16B2D" w:rsidRPr="00E16B2D" w:rsidRDefault="00E16B2D" w:rsidP="00E16B2D">
      <w:pPr>
        <w:tabs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</w:p>
    <w:p w:rsidR="00E16B2D" w:rsidRPr="00E16B2D" w:rsidRDefault="00E16B2D" w:rsidP="00E16B2D">
      <w:pPr>
        <w:tabs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</w:p>
    <w:p w:rsidR="00E16B2D" w:rsidRPr="00E16B2D" w:rsidRDefault="00E16B2D" w:rsidP="00E16B2D">
      <w:pPr>
        <w:tabs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</w:p>
    <w:p w:rsidR="00E16B2D" w:rsidRPr="00E16B2D" w:rsidRDefault="00E16B2D" w:rsidP="00E16B2D">
      <w:pPr>
        <w:tabs>
          <w:tab w:val="left" w:pos="142"/>
        </w:tabs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  <w:r w:rsidRPr="00E16B2D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 xml:space="preserve">                                                                                            Приложение                   </w:t>
      </w:r>
    </w:p>
    <w:p w:rsidR="00E16B2D" w:rsidRPr="00E16B2D" w:rsidRDefault="00E16B2D" w:rsidP="00E16B2D">
      <w:pPr>
        <w:tabs>
          <w:tab w:val="center" w:pos="4677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  <w:r w:rsidRPr="00E16B2D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 xml:space="preserve"> </w:t>
      </w:r>
      <w:r w:rsidRPr="00E16B2D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ab/>
        <w:t xml:space="preserve">                                                                    к постановлению главы</w:t>
      </w:r>
    </w:p>
    <w:p w:rsidR="00E16B2D" w:rsidRPr="00E16B2D" w:rsidRDefault="00E16B2D" w:rsidP="00E16B2D">
      <w:pPr>
        <w:tabs>
          <w:tab w:val="center" w:pos="4677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  <w:r w:rsidRPr="00E16B2D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 xml:space="preserve">                                                                        администрации района № 156 </w:t>
      </w:r>
    </w:p>
    <w:p w:rsidR="00E16B2D" w:rsidRPr="00E16B2D" w:rsidRDefault="00E16B2D" w:rsidP="00E16B2D">
      <w:pPr>
        <w:tabs>
          <w:tab w:val="center" w:pos="4677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  <w:r w:rsidRPr="00E16B2D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 xml:space="preserve">                                                                                от 26 марта  2018 г.</w:t>
      </w:r>
    </w:p>
    <w:p w:rsidR="00E16B2D" w:rsidRPr="00E16B2D" w:rsidRDefault="00E16B2D" w:rsidP="00E16B2D">
      <w:pPr>
        <w:tabs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</w:p>
    <w:p w:rsidR="00E16B2D" w:rsidRPr="00E16B2D" w:rsidRDefault="00E16B2D" w:rsidP="00E16B2D">
      <w:pPr>
        <w:tabs>
          <w:tab w:val="left" w:pos="851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u w:val="single"/>
          <w:lang w:val="ru-RU"/>
        </w:rPr>
      </w:pPr>
      <w:r w:rsidRPr="00E16B2D">
        <w:rPr>
          <w:rFonts w:ascii="Times New Roman" w:eastAsia="Times New Roman" w:hAnsi="Times New Roman" w:cs="Times New Roman"/>
          <w:b/>
          <w:color w:val="auto"/>
          <w:sz w:val="28"/>
          <w:szCs w:val="20"/>
          <w:u w:val="single"/>
          <w:lang w:val="ru-RU"/>
        </w:rPr>
        <w:t>ЗАСЕДАНИЯ ПРИ ГЛАВЕ  ВЕРХОВСКОГО РАЙОНА</w:t>
      </w:r>
    </w:p>
    <w:p w:rsidR="00E16B2D" w:rsidRPr="00E16B2D" w:rsidRDefault="00E16B2D" w:rsidP="00E16B2D">
      <w:pPr>
        <w:tabs>
          <w:tab w:val="left" w:pos="4140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u w:val="single"/>
          <w:lang w:val="ru-RU"/>
        </w:rPr>
      </w:pPr>
      <w:r w:rsidRPr="00E16B2D">
        <w:rPr>
          <w:rFonts w:ascii="Times New Roman" w:eastAsia="Times New Roman" w:hAnsi="Times New Roman" w:cs="Times New Roman"/>
          <w:b/>
          <w:color w:val="auto"/>
          <w:sz w:val="28"/>
          <w:szCs w:val="20"/>
          <w:u w:val="single"/>
          <w:lang w:val="ru-RU"/>
        </w:rPr>
        <w:t xml:space="preserve">26 апреля </w:t>
      </w:r>
    </w:p>
    <w:p w:rsidR="00E16B2D" w:rsidRPr="00E16B2D" w:rsidRDefault="00E16B2D" w:rsidP="00E16B2D">
      <w:pPr>
        <w:tabs>
          <w:tab w:val="left" w:pos="4002"/>
        </w:tabs>
        <w:ind w:left="435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0"/>
          <w:lang w:val="ru-RU"/>
        </w:rPr>
      </w:pPr>
      <w:r w:rsidRPr="00E16B2D">
        <w:rPr>
          <w:rFonts w:ascii="Times New Roman" w:eastAsia="Times New Roman" w:hAnsi="Times New Roman" w:cs="Times New Roman"/>
          <w:b/>
          <w:i/>
          <w:color w:val="auto"/>
          <w:sz w:val="28"/>
          <w:szCs w:val="20"/>
          <w:lang w:val="ru-RU"/>
        </w:rPr>
        <w:t>1.О ходе выполнения распоряжения администрации  района  «Об участии в общероссийских Днях защиты от экологической опасности и проведении экологического двухмесячника и экологического субботника».</w:t>
      </w:r>
    </w:p>
    <w:p w:rsidR="00E16B2D" w:rsidRPr="00E16B2D" w:rsidRDefault="00E16B2D" w:rsidP="00E16B2D">
      <w:pPr>
        <w:tabs>
          <w:tab w:val="left" w:pos="4002"/>
        </w:tabs>
        <w:ind w:left="435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</w:p>
    <w:p w:rsidR="00E16B2D" w:rsidRPr="00E16B2D" w:rsidRDefault="00E16B2D" w:rsidP="00E16B2D">
      <w:pPr>
        <w:tabs>
          <w:tab w:val="left" w:pos="851"/>
        </w:tabs>
        <w:ind w:left="360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  <w:r w:rsidRPr="00E16B2D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 xml:space="preserve">                                                   Информирует: </w:t>
      </w:r>
      <w:r w:rsidRPr="00E16B2D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ru-RU"/>
        </w:rPr>
        <w:t>Поляков Ю.А.</w:t>
      </w:r>
      <w:r w:rsidRPr="00E16B2D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 xml:space="preserve">-                     </w:t>
      </w:r>
    </w:p>
    <w:p w:rsidR="00E16B2D" w:rsidRPr="00E16B2D" w:rsidRDefault="00E16B2D" w:rsidP="00E16B2D">
      <w:pPr>
        <w:tabs>
          <w:tab w:val="left" w:pos="851"/>
        </w:tabs>
        <w:ind w:left="360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  <w:r w:rsidRPr="00E16B2D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 xml:space="preserve">                                                   заместитель главы администрации района, </w:t>
      </w:r>
    </w:p>
    <w:p w:rsidR="00E16B2D" w:rsidRPr="00E16B2D" w:rsidRDefault="00E16B2D" w:rsidP="00E16B2D">
      <w:pPr>
        <w:tabs>
          <w:tab w:val="left" w:pos="400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  <w:r w:rsidRPr="00E16B2D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 xml:space="preserve">                                                     начальник отдела сельского хозяйства</w:t>
      </w:r>
    </w:p>
    <w:p w:rsidR="00E16B2D" w:rsidRPr="00E16B2D" w:rsidRDefault="00E16B2D" w:rsidP="00E16B2D">
      <w:pPr>
        <w:tabs>
          <w:tab w:val="left" w:pos="400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  <w:r w:rsidRPr="00E16B2D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 xml:space="preserve">                                                     </w:t>
      </w:r>
      <w:r w:rsidRPr="00E16B2D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ru-RU"/>
        </w:rPr>
        <w:t xml:space="preserve">Щукин Ю.Н.- </w:t>
      </w:r>
      <w:r w:rsidRPr="00E16B2D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 xml:space="preserve">главный </w:t>
      </w:r>
    </w:p>
    <w:p w:rsidR="00E16B2D" w:rsidRPr="00E16B2D" w:rsidRDefault="00E16B2D" w:rsidP="00E16B2D">
      <w:pPr>
        <w:tabs>
          <w:tab w:val="left" w:pos="400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  <w:r w:rsidRPr="00E16B2D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 xml:space="preserve">                                                     специалист (эколог) отдела сельского </w:t>
      </w:r>
    </w:p>
    <w:p w:rsidR="00E16B2D" w:rsidRPr="00E16B2D" w:rsidRDefault="00E16B2D" w:rsidP="00E16B2D">
      <w:pPr>
        <w:tabs>
          <w:tab w:val="left" w:pos="400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  <w:r w:rsidRPr="00E16B2D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 xml:space="preserve">                                                     хозяйства </w:t>
      </w:r>
    </w:p>
    <w:p w:rsidR="00E16B2D" w:rsidRPr="00E16B2D" w:rsidRDefault="00E16B2D" w:rsidP="00E16B2D">
      <w:pPr>
        <w:tabs>
          <w:tab w:val="left" w:pos="400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  <w:r w:rsidRPr="00E16B2D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ru-RU"/>
        </w:rPr>
        <w:t xml:space="preserve">                                                     Главы поселений</w:t>
      </w:r>
      <w:r w:rsidRPr="00E16B2D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 xml:space="preserve"> </w:t>
      </w:r>
      <w:r w:rsidRPr="00E16B2D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ru-RU"/>
        </w:rPr>
        <w:t>и п. Верховье</w:t>
      </w:r>
      <w:r w:rsidRPr="00E16B2D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 xml:space="preserve"> (по списку)</w:t>
      </w:r>
    </w:p>
    <w:p w:rsidR="00E16B2D" w:rsidRPr="00E16B2D" w:rsidRDefault="00E16B2D" w:rsidP="00E16B2D">
      <w:pPr>
        <w:tabs>
          <w:tab w:val="left" w:pos="851"/>
        </w:tabs>
        <w:ind w:left="360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</w:p>
    <w:p w:rsidR="00E16B2D" w:rsidRPr="00E16B2D" w:rsidRDefault="00E16B2D" w:rsidP="00E16B2D">
      <w:pPr>
        <w:tabs>
          <w:tab w:val="left" w:pos="851"/>
        </w:tabs>
        <w:ind w:firstLine="567"/>
        <w:rPr>
          <w:rFonts w:ascii="Times New Roman" w:eastAsia="Times New Roman" w:hAnsi="Times New Roman" w:cs="Times New Roman"/>
          <w:i/>
          <w:color w:val="auto"/>
          <w:sz w:val="28"/>
          <w:szCs w:val="20"/>
          <w:lang w:val="ru-RU"/>
        </w:rPr>
      </w:pPr>
      <w:r w:rsidRPr="00E16B2D">
        <w:rPr>
          <w:rFonts w:ascii="Times New Roman" w:eastAsia="Times New Roman" w:hAnsi="Times New Roman" w:cs="Times New Roman"/>
          <w:b/>
          <w:i/>
          <w:color w:val="auto"/>
          <w:sz w:val="28"/>
          <w:szCs w:val="20"/>
          <w:lang w:val="ru-RU"/>
        </w:rPr>
        <w:t>2. О ходе выполнения муниципальной  программы о проведении ремонта автомобильных дорог общего пользования местного  значения  Верховского района на 2016-2018 годы.</w:t>
      </w:r>
    </w:p>
    <w:p w:rsidR="00E16B2D" w:rsidRPr="00E16B2D" w:rsidRDefault="00E16B2D" w:rsidP="00E16B2D">
      <w:pPr>
        <w:tabs>
          <w:tab w:val="left" w:pos="851"/>
        </w:tabs>
        <w:ind w:left="360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  <w:r w:rsidRPr="00E16B2D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 xml:space="preserve">                                                  Информирует: </w:t>
      </w:r>
      <w:r w:rsidRPr="00E16B2D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ru-RU"/>
        </w:rPr>
        <w:t>Дьяконов В.С.</w:t>
      </w:r>
      <w:r w:rsidRPr="00E16B2D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 xml:space="preserve">-начальник </w:t>
      </w:r>
    </w:p>
    <w:p w:rsidR="00E16B2D" w:rsidRPr="00E16B2D" w:rsidRDefault="00E16B2D" w:rsidP="00E16B2D">
      <w:pPr>
        <w:tabs>
          <w:tab w:val="left" w:pos="851"/>
        </w:tabs>
        <w:ind w:left="360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  <w:r w:rsidRPr="00E16B2D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 xml:space="preserve">                                                  отдела архитектуры и градостроительства             </w:t>
      </w:r>
    </w:p>
    <w:p w:rsidR="00E16B2D" w:rsidRPr="00E16B2D" w:rsidRDefault="00E16B2D" w:rsidP="00E16B2D">
      <w:pPr>
        <w:tabs>
          <w:tab w:val="left" w:pos="851"/>
        </w:tabs>
        <w:ind w:firstLine="567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</w:p>
    <w:p w:rsidR="00E16B2D" w:rsidRPr="00E16B2D" w:rsidRDefault="00E16B2D" w:rsidP="00E16B2D">
      <w:pPr>
        <w:tabs>
          <w:tab w:val="left" w:pos="851"/>
        </w:tabs>
        <w:ind w:left="360"/>
        <w:rPr>
          <w:rFonts w:ascii="Times New Roman" w:eastAsia="Times New Roman" w:hAnsi="Times New Roman" w:cs="Times New Roman"/>
          <w:b/>
          <w:color w:val="auto"/>
          <w:sz w:val="28"/>
          <w:szCs w:val="20"/>
          <w:u w:val="single"/>
          <w:lang w:val="ru-RU"/>
        </w:rPr>
      </w:pPr>
      <w:r w:rsidRPr="00E16B2D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 xml:space="preserve">                                                     </w:t>
      </w:r>
      <w:r w:rsidRPr="00E16B2D">
        <w:rPr>
          <w:rFonts w:ascii="Times New Roman" w:eastAsia="Times New Roman" w:hAnsi="Times New Roman" w:cs="Times New Roman"/>
          <w:b/>
          <w:color w:val="auto"/>
          <w:sz w:val="28"/>
          <w:szCs w:val="20"/>
          <w:u w:val="single"/>
          <w:lang w:val="ru-RU"/>
        </w:rPr>
        <w:t>24 мая</w:t>
      </w:r>
    </w:p>
    <w:p w:rsidR="00E16B2D" w:rsidRPr="00E16B2D" w:rsidRDefault="00E16B2D" w:rsidP="00E16B2D">
      <w:pPr>
        <w:tabs>
          <w:tab w:val="left" w:pos="851"/>
        </w:tabs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u w:val="single"/>
          <w:lang w:val="ru-RU"/>
        </w:rPr>
      </w:pPr>
    </w:p>
    <w:p w:rsidR="00E16B2D" w:rsidRPr="00E16B2D" w:rsidRDefault="00E16B2D" w:rsidP="00E16B2D">
      <w:pPr>
        <w:tabs>
          <w:tab w:val="left" w:pos="4002"/>
          <w:tab w:val="left" w:pos="5520"/>
        </w:tabs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  <w:r w:rsidRPr="00E16B2D">
        <w:rPr>
          <w:rFonts w:ascii="Times New Roman" w:eastAsia="Times New Roman" w:hAnsi="Times New Roman" w:cs="Times New Roman"/>
          <w:b/>
          <w:i/>
          <w:color w:val="auto"/>
          <w:sz w:val="28"/>
          <w:szCs w:val="20"/>
          <w:lang w:val="ru-RU"/>
        </w:rPr>
        <w:t>1. О ходе выполнения весенне-полевых работ.</w:t>
      </w:r>
    </w:p>
    <w:p w:rsidR="00E16B2D" w:rsidRPr="00E16B2D" w:rsidRDefault="00E16B2D" w:rsidP="00E16B2D">
      <w:pPr>
        <w:tabs>
          <w:tab w:val="left" w:pos="851"/>
        </w:tabs>
        <w:ind w:left="360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ru-RU"/>
        </w:rPr>
      </w:pPr>
      <w:r w:rsidRPr="00E16B2D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 xml:space="preserve">                                                Информирует: </w:t>
      </w:r>
      <w:r w:rsidRPr="00E16B2D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ru-RU"/>
        </w:rPr>
        <w:t xml:space="preserve">Поляков Ю. А.-           </w:t>
      </w:r>
    </w:p>
    <w:p w:rsidR="00E16B2D" w:rsidRPr="00E16B2D" w:rsidRDefault="00E16B2D" w:rsidP="00E16B2D">
      <w:pPr>
        <w:tabs>
          <w:tab w:val="left" w:pos="851"/>
        </w:tabs>
        <w:ind w:left="360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  <w:r w:rsidRPr="00E16B2D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ru-RU"/>
        </w:rPr>
        <w:t xml:space="preserve">                                                </w:t>
      </w:r>
      <w:r w:rsidRPr="00E16B2D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 xml:space="preserve">заместитель главы администрации района, </w:t>
      </w:r>
    </w:p>
    <w:p w:rsidR="00E16B2D" w:rsidRPr="00E16B2D" w:rsidRDefault="00E16B2D" w:rsidP="00E16B2D">
      <w:pPr>
        <w:tabs>
          <w:tab w:val="left" w:pos="851"/>
        </w:tabs>
        <w:ind w:left="360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  <w:r w:rsidRPr="00E16B2D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 xml:space="preserve">                                                начальник отдела сельского хозяйства</w:t>
      </w:r>
    </w:p>
    <w:p w:rsidR="00E16B2D" w:rsidRPr="00E16B2D" w:rsidRDefault="00E16B2D" w:rsidP="00E16B2D">
      <w:pPr>
        <w:tabs>
          <w:tab w:val="left" w:pos="851"/>
        </w:tabs>
        <w:ind w:left="360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</w:p>
    <w:p w:rsidR="00E16B2D" w:rsidRPr="00E16B2D" w:rsidRDefault="00E16B2D" w:rsidP="00E16B2D">
      <w:pPr>
        <w:tabs>
          <w:tab w:val="left" w:pos="851"/>
        </w:tabs>
        <w:ind w:left="360"/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</w:pPr>
      <w:r w:rsidRPr="00E16B2D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 xml:space="preserve">      </w:t>
      </w:r>
    </w:p>
    <w:p w:rsidR="00E16B2D" w:rsidRPr="00E16B2D" w:rsidRDefault="00E16B2D" w:rsidP="00E16B2D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0"/>
          <w:lang w:val="ru-RU"/>
        </w:rPr>
      </w:pPr>
      <w:r w:rsidRPr="00E16B2D">
        <w:rPr>
          <w:rFonts w:ascii="Times New Roman" w:eastAsia="Times New Roman" w:hAnsi="Times New Roman" w:cs="Times New Roman"/>
          <w:b/>
          <w:i/>
          <w:color w:val="auto"/>
          <w:sz w:val="28"/>
          <w:szCs w:val="20"/>
          <w:lang w:val="ru-RU"/>
        </w:rPr>
        <w:t>2. Об организации летнего отдыха и оздоровления детей и подростков в 2018 г.</w:t>
      </w:r>
    </w:p>
    <w:p w:rsidR="00E16B2D" w:rsidRPr="00E16B2D" w:rsidRDefault="00E16B2D" w:rsidP="00E16B2D">
      <w:pPr>
        <w:tabs>
          <w:tab w:val="left" w:pos="851"/>
        </w:tabs>
        <w:ind w:left="360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  <w:r w:rsidRPr="00E16B2D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 xml:space="preserve">                                                Информирует: </w:t>
      </w:r>
      <w:r w:rsidRPr="00E16B2D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ru-RU"/>
        </w:rPr>
        <w:t>Бирюкова Г. И</w:t>
      </w:r>
      <w:r w:rsidRPr="00E16B2D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 xml:space="preserve">.- начальник </w:t>
      </w:r>
    </w:p>
    <w:p w:rsidR="00E16B2D" w:rsidRPr="00E16B2D" w:rsidRDefault="00E16B2D" w:rsidP="00E16B2D">
      <w:pPr>
        <w:tabs>
          <w:tab w:val="left" w:pos="851"/>
        </w:tabs>
        <w:ind w:left="360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  <w:r w:rsidRPr="00E16B2D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 xml:space="preserve">                                                Управления образования, молодежной                         </w:t>
      </w:r>
    </w:p>
    <w:p w:rsidR="00E16B2D" w:rsidRPr="00E16B2D" w:rsidRDefault="00E16B2D" w:rsidP="00E16B2D">
      <w:pPr>
        <w:tabs>
          <w:tab w:val="left" w:pos="851"/>
        </w:tabs>
        <w:ind w:left="360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  <w:r w:rsidRPr="00E16B2D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 xml:space="preserve">                                                политики, физической культуры и спорта</w:t>
      </w:r>
    </w:p>
    <w:p w:rsidR="00E16B2D" w:rsidRPr="00E16B2D" w:rsidRDefault="00E16B2D" w:rsidP="00E16B2D">
      <w:pPr>
        <w:tabs>
          <w:tab w:val="left" w:pos="851"/>
        </w:tabs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u w:val="single"/>
          <w:lang w:val="ru-RU"/>
        </w:rPr>
      </w:pPr>
    </w:p>
    <w:p w:rsidR="00E16B2D" w:rsidRPr="00E16B2D" w:rsidRDefault="00E16B2D" w:rsidP="00E16B2D">
      <w:pPr>
        <w:tabs>
          <w:tab w:val="left" w:pos="851"/>
        </w:tabs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u w:val="single"/>
          <w:lang w:val="ru-RU"/>
        </w:rPr>
      </w:pPr>
      <w:r w:rsidRPr="00E16B2D">
        <w:rPr>
          <w:rFonts w:ascii="Times New Roman" w:eastAsia="Times New Roman" w:hAnsi="Times New Roman" w:cs="Times New Roman"/>
          <w:b/>
          <w:color w:val="auto"/>
          <w:sz w:val="28"/>
          <w:szCs w:val="20"/>
          <w:u w:val="single"/>
          <w:lang w:val="ru-RU"/>
        </w:rPr>
        <w:t>28 июня</w:t>
      </w:r>
    </w:p>
    <w:p w:rsidR="00E16B2D" w:rsidRPr="00E16B2D" w:rsidRDefault="00E16B2D" w:rsidP="00E16B2D">
      <w:pPr>
        <w:tabs>
          <w:tab w:val="left" w:pos="85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0"/>
          <w:lang w:val="ru-RU"/>
        </w:rPr>
      </w:pPr>
      <w:r w:rsidRPr="00E16B2D">
        <w:rPr>
          <w:rFonts w:ascii="Times New Roman" w:eastAsia="Times New Roman" w:hAnsi="Times New Roman" w:cs="Times New Roman"/>
          <w:b/>
          <w:i/>
          <w:color w:val="auto"/>
          <w:sz w:val="28"/>
          <w:szCs w:val="20"/>
          <w:lang w:val="ru-RU"/>
        </w:rPr>
        <w:t>1. Об исполнении бюджета Верховского района за первое полугодие  2017 г.</w:t>
      </w:r>
    </w:p>
    <w:p w:rsidR="00E16B2D" w:rsidRPr="00E16B2D" w:rsidRDefault="00E16B2D" w:rsidP="00E16B2D">
      <w:pPr>
        <w:tabs>
          <w:tab w:val="left" w:pos="851"/>
        </w:tabs>
        <w:ind w:left="360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ru-RU"/>
        </w:rPr>
      </w:pPr>
      <w:r w:rsidRPr="00E16B2D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 xml:space="preserve">                                                 Информирует: </w:t>
      </w:r>
      <w:r w:rsidRPr="00E16B2D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ru-RU"/>
        </w:rPr>
        <w:t xml:space="preserve">Моргунова Л.М.-           </w:t>
      </w:r>
    </w:p>
    <w:p w:rsidR="00E16B2D" w:rsidRPr="00E16B2D" w:rsidRDefault="00E16B2D" w:rsidP="00E16B2D">
      <w:pPr>
        <w:tabs>
          <w:tab w:val="left" w:pos="851"/>
        </w:tabs>
        <w:ind w:left="360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  <w:r w:rsidRPr="00E16B2D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ru-RU"/>
        </w:rPr>
        <w:lastRenderedPageBreak/>
        <w:t xml:space="preserve">                                                </w:t>
      </w:r>
      <w:r w:rsidRPr="00E16B2D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 xml:space="preserve"> начальник  финансового отдела</w:t>
      </w:r>
    </w:p>
    <w:p w:rsidR="00E16B2D" w:rsidRPr="00E16B2D" w:rsidRDefault="00E16B2D" w:rsidP="00E16B2D">
      <w:pPr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</w:p>
    <w:p w:rsidR="00E16B2D" w:rsidRPr="00E16B2D" w:rsidRDefault="00E16B2D" w:rsidP="00E16B2D">
      <w:pPr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0"/>
          <w:lang w:val="ru-RU"/>
        </w:rPr>
      </w:pPr>
    </w:p>
    <w:p w:rsidR="00E16B2D" w:rsidRPr="00E16B2D" w:rsidRDefault="00E16B2D" w:rsidP="00E16B2D">
      <w:pPr>
        <w:tabs>
          <w:tab w:val="left" w:pos="851"/>
        </w:tabs>
        <w:ind w:firstLine="567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  <w:r w:rsidRPr="00E16B2D">
        <w:rPr>
          <w:rFonts w:ascii="Times New Roman" w:eastAsia="Times New Roman" w:hAnsi="Times New Roman" w:cs="Times New Roman"/>
          <w:b/>
          <w:i/>
          <w:color w:val="auto"/>
          <w:sz w:val="28"/>
          <w:szCs w:val="20"/>
          <w:lang w:val="ru-RU"/>
        </w:rPr>
        <w:t>2. О подготовке к празднованию  90- летия со Дня образования Верховского района.</w:t>
      </w:r>
    </w:p>
    <w:p w:rsidR="00E16B2D" w:rsidRPr="00E16B2D" w:rsidRDefault="00E16B2D" w:rsidP="00E16B2D">
      <w:pPr>
        <w:tabs>
          <w:tab w:val="left" w:pos="851"/>
        </w:tabs>
        <w:ind w:left="360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  <w:r w:rsidRPr="00E16B2D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 xml:space="preserve">                       </w:t>
      </w:r>
    </w:p>
    <w:p w:rsidR="00E16B2D" w:rsidRPr="00E16B2D" w:rsidRDefault="00E16B2D" w:rsidP="00E16B2D">
      <w:pPr>
        <w:tabs>
          <w:tab w:val="left" w:pos="851"/>
        </w:tabs>
        <w:ind w:left="360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  <w:r w:rsidRPr="00E16B2D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 xml:space="preserve">                                             </w:t>
      </w:r>
      <w:r w:rsidRPr="00E16B2D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ab/>
        <w:t xml:space="preserve">Информирует: </w:t>
      </w:r>
      <w:r w:rsidRPr="00E16B2D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ru-RU"/>
        </w:rPr>
        <w:t xml:space="preserve">Ягупова Л.В.- </w:t>
      </w:r>
      <w:r w:rsidRPr="00E16B2D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 xml:space="preserve">начальник управления </w:t>
      </w:r>
    </w:p>
    <w:p w:rsidR="00E16B2D" w:rsidRPr="00E16B2D" w:rsidRDefault="00E16B2D" w:rsidP="00E16B2D">
      <w:pPr>
        <w:tabs>
          <w:tab w:val="left" w:pos="851"/>
        </w:tabs>
        <w:ind w:left="360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  <w:r w:rsidRPr="00E16B2D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 xml:space="preserve">                                             организационно- правовой, кадровой работы и                      </w:t>
      </w:r>
    </w:p>
    <w:p w:rsidR="00E16B2D" w:rsidRPr="00E16B2D" w:rsidRDefault="00E16B2D" w:rsidP="00E16B2D">
      <w:pPr>
        <w:tabs>
          <w:tab w:val="left" w:pos="851"/>
        </w:tabs>
        <w:ind w:left="360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  <w:r w:rsidRPr="00E16B2D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 xml:space="preserve">                                             делопроизводства.</w:t>
      </w:r>
    </w:p>
    <w:p w:rsidR="00E16B2D" w:rsidRPr="00E16B2D" w:rsidRDefault="00E16B2D" w:rsidP="00E16B2D">
      <w:pPr>
        <w:tabs>
          <w:tab w:val="left" w:pos="3615"/>
        </w:tabs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  <w:r w:rsidRPr="00E16B2D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 xml:space="preserve">                                                   </w:t>
      </w:r>
      <w:r w:rsidRPr="00E16B2D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ru-RU"/>
        </w:rPr>
        <w:t>Маслов О.А.-</w:t>
      </w:r>
      <w:r w:rsidRPr="00E16B2D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 xml:space="preserve"> начальник отдела культуры и               </w:t>
      </w:r>
    </w:p>
    <w:p w:rsidR="00E16B2D" w:rsidRPr="00E16B2D" w:rsidRDefault="00E16B2D" w:rsidP="00E16B2D">
      <w:pPr>
        <w:tabs>
          <w:tab w:val="left" w:pos="3615"/>
        </w:tabs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  <w:r w:rsidRPr="00E16B2D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 xml:space="preserve">                                                   архивного дела </w:t>
      </w:r>
    </w:p>
    <w:p w:rsidR="00E16B2D" w:rsidRPr="00E16B2D" w:rsidRDefault="00E16B2D" w:rsidP="00E16B2D">
      <w:pPr>
        <w:tabs>
          <w:tab w:val="left" w:pos="3975"/>
        </w:tabs>
        <w:ind w:left="360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  <w:r w:rsidRPr="00E16B2D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ru-RU"/>
        </w:rPr>
        <w:t xml:space="preserve">                                              Главы поселений</w:t>
      </w:r>
      <w:r w:rsidRPr="00E16B2D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 xml:space="preserve"> </w:t>
      </w:r>
      <w:r w:rsidRPr="00E16B2D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ru-RU"/>
        </w:rPr>
        <w:t>и п. Верховье</w:t>
      </w:r>
      <w:r w:rsidRPr="00E16B2D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 xml:space="preserve"> (по списку)</w:t>
      </w:r>
    </w:p>
    <w:p w:rsidR="00E16B2D" w:rsidRPr="00E16B2D" w:rsidRDefault="00E16B2D" w:rsidP="00E16B2D">
      <w:pPr>
        <w:tabs>
          <w:tab w:val="left" w:pos="3975"/>
        </w:tabs>
        <w:ind w:left="360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</w:p>
    <w:p w:rsidR="00E16B2D" w:rsidRPr="00E16B2D" w:rsidRDefault="00E16B2D" w:rsidP="00E16B2D">
      <w:pPr>
        <w:tabs>
          <w:tab w:val="left" w:pos="3975"/>
        </w:tabs>
        <w:ind w:left="360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</w:p>
    <w:p w:rsidR="00E16B2D" w:rsidRPr="00E16B2D" w:rsidRDefault="00E16B2D" w:rsidP="00E16B2D">
      <w:pPr>
        <w:tabs>
          <w:tab w:val="left" w:pos="3975"/>
        </w:tabs>
        <w:ind w:left="360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</w:p>
    <w:p w:rsidR="00E16B2D" w:rsidRPr="00E16B2D" w:rsidRDefault="00E16B2D" w:rsidP="00E16B2D">
      <w:pPr>
        <w:tabs>
          <w:tab w:val="left" w:pos="3975"/>
        </w:tabs>
        <w:ind w:left="360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</w:p>
    <w:p w:rsidR="00E16B2D" w:rsidRPr="00E16B2D" w:rsidRDefault="00E16B2D" w:rsidP="00E16B2D">
      <w:pPr>
        <w:tabs>
          <w:tab w:val="left" w:pos="3975"/>
        </w:tabs>
        <w:ind w:left="360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</w:p>
    <w:p w:rsidR="00E16B2D" w:rsidRPr="00E16B2D" w:rsidRDefault="00E16B2D" w:rsidP="00E16B2D">
      <w:pPr>
        <w:tabs>
          <w:tab w:val="left" w:pos="3975"/>
        </w:tabs>
        <w:ind w:left="360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</w:p>
    <w:p w:rsidR="00E16B2D" w:rsidRPr="00E16B2D" w:rsidRDefault="00E16B2D" w:rsidP="00E16B2D">
      <w:pPr>
        <w:tabs>
          <w:tab w:val="left" w:pos="3975"/>
        </w:tabs>
        <w:ind w:left="360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</w:p>
    <w:p w:rsidR="00E16B2D" w:rsidRPr="00E16B2D" w:rsidRDefault="00E16B2D" w:rsidP="00E16B2D">
      <w:pPr>
        <w:tabs>
          <w:tab w:val="left" w:pos="851"/>
        </w:tabs>
        <w:ind w:left="360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</w:p>
    <w:p w:rsidR="00E16B2D" w:rsidRPr="00E16B2D" w:rsidRDefault="00E16B2D" w:rsidP="00E16B2D">
      <w:pPr>
        <w:tabs>
          <w:tab w:val="left" w:pos="851"/>
        </w:tabs>
        <w:ind w:left="360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</w:p>
    <w:p w:rsidR="00E16B2D" w:rsidRPr="00E16B2D" w:rsidRDefault="00E16B2D" w:rsidP="00E16B2D">
      <w:pPr>
        <w:tabs>
          <w:tab w:val="left" w:pos="851"/>
        </w:tabs>
        <w:ind w:left="360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</w:p>
    <w:p w:rsidR="00E16B2D" w:rsidRPr="00E16B2D" w:rsidRDefault="00E16B2D" w:rsidP="00E16B2D">
      <w:pPr>
        <w:tabs>
          <w:tab w:val="left" w:pos="851"/>
        </w:tabs>
        <w:ind w:left="360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</w:p>
    <w:p w:rsidR="00E16B2D" w:rsidRPr="00E16B2D" w:rsidRDefault="00E16B2D" w:rsidP="00E16B2D">
      <w:p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E16B2D" w:rsidRPr="00E16B2D" w:rsidRDefault="00E16B2D" w:rsidP="00E16B2D">
      <w:p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E16B2D" w:rsidRPr="00E16B2D" w:rsidRDefault="00E16B2D" w:rsidP="00E16B2D">
      <w:p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E16B2D" w:rsidRPr="00E16B2D" w:rsidRDefault="00E16B2D" w:rsidP="00E16B2D">
      <w:p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E16B2D" w:rsidRPr="00E16B2D" w:rsidRDefault="00E16B2D" w:rsidP="00E16B2D">
      <w:p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E16B2D" w:rsidRPr="00E16B2D" w:rsidRDefault="00E16B2D" w:rsidP="00E16B2D">
      <w:p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E16B2D" w:rsidRPr="00E16B2D" w:rsidRDefault="00E16B2D" w:rsidP="00E16B2D">
      <w:p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E16B2D" w:rsidRPr="00E16B2D" w:rsidRDefault="00E16B2D" w:rsidP="00E16B2D">
      <w:p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E16B2D" w:rsidRPr="00E16B2D" w:rsidRDefault="00E16B2D" w:rsidP="00E16B2D">
      <w:p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E16B2D" w:rsidRPr="00E16B2D" w:rsidRDefault="00E16B2D" w:rsidP="00E16B2D">
      <w:p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E16B2D" w:rsidRPr="00E16B2D" w:rsidRDefault="00E16B2D" w:rsidP="00E16B2D">
      <w:p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E16B2D" w:rsidRPr="00E16B2D" w:rsidRDefault="00E16B2D" w:rsidP="00E16B2D">
      <w:p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E16B2D" w:rsidRPr="00E16B2D" w:rsidRDefault="00E16B2D" w:rsidP="00E16B2D">
      <w:p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E16B2D" w:rsidRPr="00E16B2D" w:rsidRDefault="00E16B2D" w:rsidP="00E16B2D">
      <w:p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E16B2D" w:rsidRPr="00E16B2D" w:rsidRDefault="00E16B2D" w:rsidP="00E16B2D">
      <w:p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E16B2D" w:rsidRPr="00E16B2D" w:rsidRDefault="00E16B2D" w:rsidP="00E16B2D">
      <w:p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E16B2D" w:rsidRPr="00E16B2D" w:rsidRDefault="00E16B2D" w:rsidP="00E16B2D">
      <w:p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E16B2D" w:rsidRPr="00E16B2D" w:rsidRDefault="00E16B2D" w:rsidP="00E16B2D">
      <w:p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E16B2D" w:rsidRPr="00E16B2D" w:rsidRDefault="00E16B2D" w:rsidP="00E16B2D">
      <w:p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E16B2D" w:rsidRPr="00E16B2D" w:rsidRDefault="00E16B2D" w:rsidP="00E16B2D">
      <w:p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E16B2D" w:rsidRPr="00E16B2D" w:rsidRDefault="00E16B2D" w:rsidP="00E16B2D">
      <w:p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E16B2D" w:rsidRPr="00E16B2D" w:rsidRDefault="00E16B2D" w:rsidP="00E16B2D">
      <w:p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E16B2D" w:rsidRPr="00E16B2D" w:rsidRDefault="00E16B2D" w:rsidP="00E16B2D">
      <w:p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E16B2D" w:rsidRPr="00E16B2D" w:rsidRDefault="00E16B2D" w:rsidP="00E16B2D">
      <w:p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E16B2D" w:rsidRPr="00E16B2D" w:rsidRDefault="00E16B2D" w:rsidP="00E16B2D">
      <w:p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E16B2D" w:rsidRPr="00E16B2D" w:rsidRDefault="00E16B2D" w:rsidP="00E16B2D">
      <w:p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E16B2D" w:rsidRPr="00E16B2D" w:rsidRDefault="00E16B2D" w:rsidP="00E16B2D">
      <w:p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E16B2D" w:rsidRPr="00E16B2D" w:rsidRDefault="00E16B2D" w:rsidP="00E16B2D">
      <w:p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E16B2D" w:rsidRPr="00E16B2D" w:rsidRDefault="00E16B2D" w:rsidP="00E16B2D">
      <w:p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E16B2D" w:rsidRPr="00E16B2D" w:rsidRDefault="00E16B2D" w:rsidP="00E16B2D">
      <w:p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E16B2D" w:rsidRPr="00E16B2D" w:rsidRDefault="00E16B2D" w:rsidP="00E16B2D">
      <w:p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E16B2D" w:rsidRPr="00E16B2D" w:rsidRDefault="00E16B2D" w:rsidP="00E16B2D">
      <w:p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E16B2D" w:rsidRPr="00E16B2D" w:rsidRDefault="00E16B2D" w:rsidP="00E16B2D">
      <w:p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E16B2D" w:rsidRPr="00E16B2D" w:rsidRDefault="00E16B2D" w:rsidP="00E16B2D">
      <w:p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E16B2D" w:rsidRPr="00E16B2D" w:rsidRDefault="00E16B2D" w:rsidP="00E16B2D">
      <w:p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E16B2D" w:rsidRPr="00E16B2D" w:rsidRDefault="00E16B2D" w:rsidP="00E16B2D">
      <w:p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E16B2D" w:rsidRPr="00E16B2D" w:rsidRDefault="00E16B2D" w:rsidP="00E16B2D">
      <w:pPr>
        <w:tabs>
          <w:tab w:val="left" w:pos="5380"/>
        </w:tabs>
        <w:jc w:val="center"/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  <w:u w:val="single"/>
          <w:lang w:val="ru-RU"/>
        </w:rPr>
      </w:pPr>
      <w:r w:rsidRPr="00E16B2D"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  <w:u w:val="single"/>
          <w:lang w:val="ru-RU"/>
        </w:rPr>
        <w:lastRenderedPageBreak/>
        <w:t>ОРГАНИЗАЦИОННО-МАССОВЫЕ МЕРОПРИЯТИЯ</w:t>
      </w:r>
    </w:p>
    <w:p w:rsidR="00E16B2D" w:rsidRPr="00E16B2D" w:rsidRDefault="00E16B2D" w:rsidP="00E16B2D">
      <w:pPr>
        <w:tabs>
          <w:tab w:val="left" w:pos="5380"/>
        </w:tabs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32"/>
        <w:gridCol w:w="2284"/>
        <w:gridCol w:w="2407"/>
      </w:tblGrid>
      <w:tr w:rsidR="00E16B2D" w:rsidRPr="00E16B2D" w:rsidTr="00E16B2D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tabs>
                <w:tab w:val="left" w:pos="538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val="ru-RU"/>
              </w:rPr>
              <w:t>НАИМЕНОВАНИЕ МЕРОПРИЯТИЙ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tabs>
                <w:tab w:val="left" w:pos="538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val="ru-RU"/>
              </w:rPr>
              <w:t>Дата проведени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tabs>
                <w:tab w:val="left" w:pos="538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val="ru-RU"/>
              </w:rPr>
              <w:t>Ответственные</w:t>
            </w:r>
          </w:p>
        </w:tc>
      </w:tr>
      <w:tr w:rsidR="00E16B2D" w:rsidRPr="00E16B2D" w:rsidTr="00E16B2D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tabs>
                <w:tab w:val="left" w:pos="538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Совещание при главе района (планёрка)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tabs>
                <w:tab w:val="left" w:pos="538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Каждый вторник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tabs>
                <w:tab w:val="left" w:pos="538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Ягупова Л.В.</w:t>
            </w:r>
          </w:p>
          <w:p w:rsidR="00E16B2D" w:rsidRPr="00E16B2D" w:rsidRDefault="00E16B2D" w:rsidP="00E16B2D">
            <w:pPr>
              <w:tabs>
                <w:tab w:val="left" w:pos="538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Карпухина Н. В.</w:t>
            </w:r>
          </w:p>
        </w:tc>
      </w:tr>
      <w:tr w:rsidR="00E16B2D" w:rsidRPr="00E16B2D" w:rsidTr="00E16B2D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tabs>
                <w:tab w:val="left" w:pos="538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Заседания при главе района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tabs>
                <w:tab w:val="left" w:pos="538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en-US"/>
              </w:rPr>
              <w:t>2</w:t>
            </w: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6</w:t>
            </w: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en-US"/>
              </w:rPr>
              <w:t xml:space="preserve"> </w:t>
            </w: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апреля</w:t>
            </w:r>
          </w:p>
          <w:p w:rsidR="00E16B2D" w:rsidRPr="00E16B2D" w:rsidRDefault="00E16B2D" w:rsidP="00E16B2D">
            <w:pPr>
              <w:tabs>
                <w:tab w:val="left" w:pos="538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24 мая</w:t>
            </w:r>
          </w:p>
          <w:p w:rsidR="00E16B2D" w:rsidRPr="00E16B2D" w:rsidRDefault="00E16B2D" w:rsidP="00E16B2D">
            <w:pPr>
              <w:tabs>
                <w:tab w:val="left" w:pos="538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28 июн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tabs>
                <w:tab w:val="left" w:pos="538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Ягупова Л.В.</w:t>
            </w:r>
          </w:p>
          <w:p w:rsidR="00E16B2D" w:rsidRPr="00E16B2D" w:rsidRDefault="00E16B2D" w:rsidP="00E16B2D">
            <w:pPr>
              <w:tabs>
                <w:tab w:val="left" w:pos="538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Карпухина Н. В.</w:t>
            </w:r>
          </w:p>
        </w:tc>
      </w:tr>
      <w:tr w:rsidR="00E16B2D" w:rsidRPr="00E16B2D" w:rsidTr="00E16B2D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«День смеха» концертно-игровая программа</w:t>
            </w:r>
          </w:p>
          <w:p w:rsidR="00E16B2D" w:rsidRPr="00E16B2D" w:rsidRDefault="00E16B2D" w:rsidP="00E16B2D">
            <w:pPr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val="ru-RU" w:eastAsia="en-US"/>
              </w:rPr>
            </w:pPr>
            <w:r w:rsidRPr="00E16B2D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val="ru-RU" w:eastAsia="en-US"/>
              </w:rPr>
              <w:t xml:space="preserve"> (Галичинский СК</w:t>
            </w:r>
          </w:p>
          <w:p w:rsidR="00E16B2D" w:rsidRPr="00E16B2D" w:rsidRDefault="00E16B2D" w:rsidP="00E16B2D">
            <w:pPr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val="ru-RU" w:eastAsia="en-US"/>
              </w:rPr>
            </w:pPr>
            <w:r w:rsidRPr="00E16B2D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val="ru-RU" w:eastAsia="en-US"/>
              </w:rPr>
              <w:t>Коньшинский СК</w:t>
            </w:r>
          </w:p>
          <w:p w:rsidR="00E16B2D" w:rsidRPr="00E16B2D" w:rsidRDefault="00E16B2D" w:rsidP="00E16B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val="ru-RU" w:eastAsia="en-US"/>
              </w:rPr>
              <w:t>Р.-Бродский СК)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01 апреля 20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Калинина Л.П.</w:t>
            </w:r>
          </w:p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E16B2D" w:rsidRPr="00E16B2D" w:rsidTr="00E16B2D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Концерт к 75-летию освобождения Орловщины</w:t>
            </w:r>
            <w:r w:rsidRPr="00E16B2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ru-RU"/>
              </w:rPr>
              <w:t xml:space="preserve">  (Троицкая школа)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06 апреля 20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Внуков В.Н.</w:t>
            </w:r>
          </w:p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E16B2D" w:rsidRPr="00E16B2D" w:rsidTr="00E16B2D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«Мы -дети твои, Галактика!» игровая программа (</w:t>
            </w:r>
            <w:r w:rsidRPr="00E16B2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ru-RU"/>
              </w:rPr>
              <w:t xml:space="preserve"> Галичинский СК)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2 апреля 20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Калинина Л.П</w:t>
            </w:r>
          </w:p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E16B2D" w:rsidRPr="00E16B2D" w:rsidTr="00E16B2D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Концерт к 75-летию освобождения Орловщины</w:t>
            </w:r>
            <w:r w:rsidRPr="00E16B2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ru-RU"/>
              </w:rPr>
              <w:t xml:space="preserve">  (Нижне -Жерновская школа)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3 апреля 20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Внуков В.Н.</w:t>
            </w:r>
          </w:p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E16B2D" w:rsidRPr="00E16B2D" w:rsidTr="00E16B2D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Турнир по парковому волейболу среди женщин </w:t>
            </w:r>
            <w:r w:rsidRPr="00E16B2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ru-RU"/>
              </w:rPr>
              <w:t>(ВСШ № 2)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4 апреля 20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Доброскок Е.А.</w:t>
            </w:r>
          </w:p>
        </w:tc>
      </w:tr>
      <w:tr w:rsidR="00E16B2D" w:rsidRPr="00E16B2D" w:rsidTr="00E16B2D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Турнир по настольному теннису </w:t>
            </w:r>
            <w:r w:rsidRPr="00E16B2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ru-RU"/>
              </w:rPr>
              <w:t>(ВСШ № 2)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5 апреля 20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Карпунин Н.В.</w:t>
            </w:r>
          </w:p>
        </w:tc>
      </w:tr>
      <w:tr w:rsidR="00E16B2D" w:rsidRPr="00E16B2D" w:rsidTr="00E16B2D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tabs>
                <w:tab w:val="left" w:pos="538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 xml:space="preserve">Волонтерская акция по уборке и благоустройства памятников воинских захоронений  и мемориалов </w:t>
            </w: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славы ВОВ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tabs>
                <w:tab w:val="left" w:pos="538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15-30 апрел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tabs>
                <w:tab w:val="left" w:pos="538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Маслов О.А.,</w:t>
            </w:r>
          </w:p>
          <w:p w:rsidR="00E16B2D" w:rsidRPr="00E16B2D" w:rsidRDefault="00E16B2D" w:rsidP="00E16B2D">
            <w:pPr>
              <w:tabs>
                <w:tab w:val="left" w:pos="538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Данилов С.Н., главы поселений и пгт. Верховье</w:t>
            </w:r>
          </w:p>
        </w:tc>
      </w:tr>
      <w:tr w:rsidR="00E16B2D" w:rsidRPr="00E16B2D" w:rsidTr="00E16B2D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«Солдаты смертельной войны» </w:t>
            </w:r>
            <w:r w:rsidRPr="00E16B2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ru-RU"/>
              </w:rPr>
              <w:t>(Верховский Дом культуры)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20 апреля 20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Величкина Л.Н.</w:t>
            </w:r>
          </w:p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E16B2D" w:rsidRPr="00E16B2D" w:rsidTr="00E16B2D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Концерт к 75-летию освобождения Орловщины </w:t>
            </w:r>
            <w:r w:rsidRPr="00E16B2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ru-RU"/>
              </w:rPr>
              <w:t>(Галичинский сельский клуб)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20 апреля 20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Внуков В.Н.</w:t>
            </w:r>
          </w:p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E16B2D" w:rsidRPr="00E16B2D" w:rsidTr="00E16B2D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Районный субботник 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21 апреля 2018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оляков Ю.А. Щукин Ю.Н.</w:t>
            </w:r>
          </w:p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главы с/п и </w:t>
            </w:r>
          </w:p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гт. Верховье</w:t>
            </w:r>
          </w:p>
        </w:tc>
      </w:tr>
      <w:tr w:rsidR="00E16B2D" w:rsidRPr="00E16B2D" w:rsidTr="00E16B2D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« Времена года» </w:t>
            </w:r>
          </w:p>
          <w:p w:rsidR="00E16B2D" w:rsidRPr="00E16B2D" w:rsidRDefault="00E16B2D" w:rsidP="00E16B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конкурс рисунка  </w:t>
            </w:r>
            <w:r w:rsidRPr="00E16B2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ru-RU"/>
              </w:rPr>
              <w:t>(Галичинский сельский клуб)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29 апреля 20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Калинина Л.П.</w:t>
            </w:r>
          </w:p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E16B2D" w:rsidRPr="00E16B2D" w:rsidTr="00E16B2D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« Мир, труд, май!»</w:t>
            </w:r>
          </w:p>
          <w:p w:rsidR="00E16B2D" w:rsidRPr="00E16B2D" w:rsidRDefault="00E16B2D" w:rsidP="00E16B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экологический субботник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30 апреля 20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Калинина Л.П.</w:t>
            </w:r>
          </w:p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E16B2D" w:rsidRPr="00E16B2D" w:rsidTr="00E16B2D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tabs>
                <w:tab w:val="left" w:pos="538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Отчетный концерт ВСШ № 1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tabs>
                <w:tab w:val="left" w:pos="538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апрель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tabs>
                <w:tab w:val="left" w:pos="538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Директор МБОУ «Верховская средняя общеобразовательная школа № 1» Токарева Е.А.</w:t>
            </w:r>
          </w:p>
        </w:tc>
      </w:tr>
      <w:tr w:rsidR="00E16B2D" w:rsidRPr="00E16B2D" w:rsidTr="00E16B2D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tabs>
                <w:tab w:val="left" w:pos="538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Отчетный концерт ВСШ № 2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tabs>
                <w:tab w:val="left" w:pos="538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 xml:space="preserve"> апрель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tabs>
                <w:tab w:val="left" w:pos="538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 xml:space="preserve">Директор МБОУ </w:t>
            </w: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lastRenderedPageBreak/>
              <w:t xml:space="preserve">«Верховская средняя общеобразовательная школа № 2» </w:t>
            </w:r>
          </w:p>
          <w:p w:rsidR="00E16B2D" w:rsidRPr="00E16B2D" w:rsidRDefault="00E16B2D" w:rsidP="00E16B2D">
            <w:pPr>
              <w:tabs>
                <w:tab w:val="left" w:pos="538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Цыбин С.В.</w:t>
            </w:r>
          </w:p>
        </w:tc>
      </w:tr>
      <w:tr w:rsidR="00E16B2D" w:rsidRPr="00E16B2D" w:rsidTr="00E16B2D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tabs>
                <w:tab w:val="left" w:pos="538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lastRenderedPageBreak/>
              <w:t>Благотворительная экологическая акция «Посади дерево»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tabs>
                <w:tab w:val="left" w:pos="538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апрель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tabs>
                <w:tab w:val="left" w:pos="538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 xml:space="preserve"> Бакуров Т.А.</w:t>
            </w:r>
          </w:p>
        </w:tc>
      </w:tr>
      <w:tr w:rsidR="00E16B2D" w:rsidRPr="00E16B2D" w:rsidTr="00E16B2D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Велопробег по местам боевой Славы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05 мая 20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Внуков В.Н.</w:t>
            </w:r>
          </w:p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Маслов О.А.</w:t>
            </w:r>
          </w:p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Калинина Л.П.</w:t>
            </w:r>
          </w:p>
        </w:tc>
      </w:tr>
      <w:tr w:rsidR="00E16B2D" w:rsidRPr="00E16B2D" w:rsidTr="00E16B2D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Открытие пляжного волейбола </w:t>
            </w:r>
            <w:r w:rsidRPr="00E16B2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ru-RU"/>
              </w:rPr>
              <w:t>(стадион пгт. Верховье)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09 мая 20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расолов Н.Н.</w:t>
            </w:r>
          </w:p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Доброскок Е.А.</w:t>
            </w:r>
          </w:p>
        </w:tc>
      </w:tr>
      <w:tr w:rsidR="00E16B2D" w:rsidRPr="00E16B2D" w:rsidTr="00E16B2D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Митинг, посвященный Дню Победы </w:t>
            </w:r>
            <w:r w:rsidRPr="00E16B2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ru-RU"/>
              </w:rPr>
              <w:t>(Мемориал Славы пгт. Верховье)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09 мая 20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Маслов О.А.</w:t>
            </w:r>
          </w:p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Внуков В.Н.</w:t>
            </w:r>
          </w:p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E16B2D" w:rsidRPr="00E16B2D" w:rsidTr="00E16B2D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раздничный концерт, посвященный 9</w:t>
            </w:r>
          </w:p>
          <w:p w:rsidR="00E16B2D" w:rsidRPr="00E16B2D" w:rsidRDefault="00E16B2D" w:rsidP="00E16B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Мая «Цветущий май» </w:t>
            </w:r>
          </w:p>
          <w:p w:rsidR="00E16B2D" w:rsidRPr="00E16B2D" w:rsidRDefault="00E16B2D" w:rsidP="00E16B2D">
            <w:pPr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val="ru-RU" w:eastAsia="en-US"/>
              </w:rPr>
            </w:pPr>
            <w:r w:rsidRPr="00E16B2D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val="ru-RU" w:eastAsia="en-US"/>
              </w:rPr>
              <w:t>(Все сельские клубы</w:t>
            </w:r>
          </w:p>
          <w:p w:rsidR="00E16B2D" w:rsidRPr="00E16B2D" w:rsidRDefault="00E16B2D" w:rsidP="00E16B2D">
            <w:pPr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val="ru-RU" w:eastAsia="en-US"/>
              </w:rPr>
            </w:pPr>
            <w:r w:rsidRPr="00E16B2D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val="ru-RU" w:eastAsia="en-US"/>
              </w:rPr>
              <w:t>Р.-Бродский ДК</w:t>
            </w:r>
          </w:p>
          <w:p w:rsidR="00E16B2D" w:rsidRPr="00E16B2D" w:rsidRDefault="00E16B2D" w:rsidP="00E16B2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val="ru-RU" w:eastAsia="en-US"/>
              </w:rPr>
              <w:t>Верховский ДК)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2D" w:rsidRPr="00E16B2D" w:rsidRDefault="00E16B2D" w:rsidP="00E16B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09 мая 20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Калинина Л.П.</w:t>
            </w:r>
          </w:p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Внуков В.Н.</w:t>
            </w:r>
          </w:p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E16B2D" w:rsidRPr="00E16B2D" w:rsidTr="00E16B2D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раздник в с. Верхняя Залегощь, освобожденном в 1943 году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8 мая 20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Маслов О.А.</w:t>
            </w:r>
          </w:p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Внуков В.Н.</w:t>
            </w:r>
          </w:p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E16B2D" w:rsidRPr="00E16B2D" w:rsidTr="00E16B2D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« Святая Троица!» фольклорный праздник</w:t>
            </w:r>
          </w:p>
          <w:p w:rsidR="00E16B2D" w:rsidRPr="00E16B2D" w:rsidRDefault="00E16B2D" w:rsidP="00E16B2D">
            <w:pPr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val="ru-RU" w:eastAsia="en-US"/>
              </w:rPr>
            </w:pPr>
            <w:r w:rsidRPr="00E16B2D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val="ru-RU" w:eastAsia="en-US"/>
              </w:rPr>
              <w:t>( Все сельские клубы</w:t>
            </w:r>
          </w:p>
          <w:p w:rsidR="00E16B2D" w:rsidRPr="00E16B2D" w:rsidRDefault="00E16B2D" w:rsidP="00E16B2D">
            <w:pPr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val="ru-RU" w:eastAsia="en-US"/>
              </w:rPr>
            </w:pPr>
            <w:r w:rsidRPr="00E16B2D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val="ru-RU" w:eastAsia="en-US"/>
              </w:rPr>
              <w:t>Р.-Бродский ДК</w:t>
            </w:r>
          </w:p>
          <w:p w:rsidR="00E16B2D" w:rsidRPr="00E16B2D" w:rsidRDefault="00E16B2D" w:rsidP="00E16B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val="ru-RU" w:eastAsia="en-US"/>
              </w:rPr>
              <w:t>Верховский ДК)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27 мая 20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Калинина Л.П.</w:t>
            </w:r>
          </w:p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Внуков В.Н.</w:t>
            </w:r>
          </w:p>
          <w:p w:rsidR="00E16B2D" w:rsidRPr="00E16B2D" w:rsidRDefault="00E16B2D" w:rsidP="00E16B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E16B2D" w:rsidRPr="00E16B2D" w:rsidTr="00E16B2D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Турнир по мини футболу </w:t>
            </w:r>
            <w:r w:rsidRPr="00E16B2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ru-RU"/>
              </w:rPr>
              <w:t>(стадион пгт. Верховье)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май 20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расолов Н.Н.</w:t>
            </w:r>
          </w:p>
        </w:tc>
      </w:tr>
      <w:tr w:rsidR="00E16B2D" w:rsidRPr="00E16B2D" w:rsidTr="00E16B2D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«День защиты детей» концертно-игровая программа</w:t>
            </w:r>
          </w:p>
          <w:p w:rsidR="00E16B2D" w:rsidRPr="00E16B2D" w:rsidRDefault="00E16B2D" w:rsidP="00E16B2D">
            <w:pPr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val="ru-RU" w:eastAsia="en-US"/>
              </w:rPr>
            </w:pPr>
            <w:r w:rsidRPr="00E16B2D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val="ru-RU" w:eastAsia="en-US"/>
              </w:rPr>
              <w:t xml:space="preserve"> (Все сельские клубы</w:t>
            </w:r>
          </w:p>
          <w:p w:rsidR="00E16B2D" w:rsidRPr="00E16B2D" w:rsidRDefault="00E16B2D" w:rsidP="00E16B2D">
            <w:pPr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val="ru-RU" w:eastAsia="en-US"/>
              </w:rPr>
            </w:pPr>
            <w:r w:rsidRPr="00E16B2D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val="ru-RU" w:eastAsia="en-US"/>
              </w:rPr>
              <w:t>Р.-Бродский ДК</w:t>
            </w:r>
          </w:p>
          <w:p w:rsidR="00E16B2D" w:rsidRPr="00E16B2D" w:rsidRDefault="00E16B2D" w:rsidP="00E16B2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val="ru-RU" w:eastAsia="en-US"/>
              </w:rPr>
              <w:t>Верховский ДК)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01 июня 20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Калинина Л.П.,</w:t>
            </w:r>
          </w:p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Внуков В.Н.</w:t>
            </w:r>
          </w:p>
          <w:p w:rsidR="00E16B2D" w:rsidRPr="00E16B2D" w:rsidRDefault="00E16B2D" w:rsidP="00E16B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E16B2D" w:rsidRPr="00E16B2D" w:rsidTr="00E16B2D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val="ru-RU" w:eastAsia="en-US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«Люблю тебя, моя Россия!» праздничный концерт, посвященный Дню России</w:t>
            </w:r>
            <w:r w:rsidRPr="00E16B2D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val="ru-RU" w:eastAsia="en-US"/>
              </w:rPr>
              <w:t xml:space="preserve"> </w:t>
            </w:r>
          </w:p>
          <w:p w:rsidR="00E16B2D" w:rsidRPr="00E16B2D" w:rsidRDefault="00E16B2D" w:rsidP="00E16B2D">
            <w:pPr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val="ru-RU" w:eastAsia="en-US"/>
              </w:rPr>
            </w:pPr>
            <w:r w:rsidRPr="00E16B2D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val="ru-RU" w:eastAsia="en-US"/>
              </w:rPr>
              <w:t>(Все сельские клубы</w:t>
            </w:r>
          </w:p>
          <w:p w:rsidR="00E16B2D" w:rsidRPr="00E16B2D" w:rsidRDefault="00E16B2D" w:rsidP="00E16B2D">
            <w:pPr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val="ru-RU" w:eastAsia="en-US"/>
              </w:rPr>
            </w:pPr>
            <w:r w:rsidRPr="00E16B2D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val="ru-RU" w:eastAsia="en-US"/>
              </w:rPr>
              <w:t>Р.-Бродский ДК</w:t>
            </w:r>
          </w:p>
          <w:p w:rsidR="00E16B2D" w:rsidRPr="00E16B2D" w:rsidRDefault="00E16B2D" w:rsidP="00E16B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val="ru-RU" w:eastAsia="en-US"/>
              </w:rPr>
              <w:t>Верховский ДК)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2 июня 20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Калинина Л.П.,</w:t>
            </w:r>
          </w:p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Внуков В.Н</w:t>
            </w:r>
          </w:p>
          <w:p w:rsidR="00E16B2D" w:rsidRPr="00E16B2D" w:rsidRDefault="00E16B2D" w:rsidP="00E16B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E16B2D" w:rsidRPr="00E16B2D" w:rsidTr="00E16B2D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«Свечи Памяти» </w:t>
            </w:r>
            <w:r w:rsidRPr="00E16B2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ru-RU"/>
              </w:rPr>
              <w:t>(Мемориал Славы пгт. Верховье)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5 июня 2018-</w:t>
            </w:r>
          </w:p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22 июня 20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М</w:t>
            </w:r>
            <w:bookmarkStart w:id="0" w:name="_GoBack"/>
            <w:bookmarkEnd w:id="0"/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аслов О.А.</w:t>
            </w:r>
          </w:p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Внуков В.Н.</w:t>
            </w:r>
          </w:p>
        </w:tc>
      </w:tr>
      <w:tr w:rsidR="00E16B2D" w:rsidRPr="00E16B2D" w:rsidTr="00E16B2D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«День молодежи» дисковечер</w:t>
            </w:r>
          </w:p>
          <w:p w:rsidR="00E16B2D" w:rsidRPr="00E16B2D" w:rsidRDefault="00E16B2D" w:rsidP="00E16B2D">
            <w:pPr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val="ru-RU" w:eastAsia="en-US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(</w:t>
            </w:r>
            <w:r w:rsidRPr="00E16B2D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val="ru-RU" w:eastAsia="en-US"/>
              </w:rPr>
              <w:t xml:space="preserve"> Все сельские клубы</w:t>
            </w:r>
          </w:p>
          <w:p w:rsidR="00E16B2D" w:rsidRPr="00E16B2D" w:rsidRDefault="00E16B2D" w:rsidP="00E16B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val="ru-RU" w:eastAsia="en-US"/>
              </w:rPr>
              <w:t>Р.-Бродский ДК)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24 июня 20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Калинина Л.П.</w:t>
            </w:r>
          </w:p>
          <w:p w:rsidR="00E16B2D" w:rsidRPr="00E16B2D" w:rsidRDefault="00E16B2D" w:rsidP="00E16B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E16B2D" w:rsidRPr="00E16B2D" w:rsidTr="00E16B2D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tabs>
                <w:tab w:val="left" w:pos="538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 xml:space="preserve">«Летние сельские  спортивные игры» </w:t>
            </w:r>
            <w:r w:rsidRPr="00E16B2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0"/>
                <w:lang w:val="ru-RU"/>
              </w:rPr>
              <w:t>(стадион пгт. Верховье)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tabs>
                <w:tab w:val="left" w:pos="538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июнь 20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tabs>
                <w:tab w:val="left" w:pos="538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Дидур И.В.</w:t>
            </w:r>
          </w:p>
        </w:tc>
      </w:tr>
      <w:tr w:rsidR="00E16B2D" w:rsidRPr="00E16B2D" w:rsidTr="00E16B2D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tabs>
                <w:tab w:val="left" w:pos="538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Учеба глав и специалистов поселений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tabs>
                <w:tab w:val="left" w:pos="538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ежемесячно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tabs>
                <w:tab w:val="left" w:pos="538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Ягупова Л.В.</w:t>
            </w:r>
          </w:p>
        </w:tc>
      </w:tr>
      <w:tr w:rsidR="00E16B2D" w:rsidRPr="00E16B2D" w:rsidTr="00E16B2D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tabs>
                <w:tab w:val="left" w:pos="538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 xml:space="preserve">Заседание Межведомственной комиссии </w:t>
            </w: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lastRenderedPageBreak/>
              <w:t xml:space="preserve">по профилактике правонарушений на территории Верховского района  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tabs>
                <w:tab w:val="left" w:pos="538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lastRenderedPageBreak/>
              <w:t>ежеквартально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tabs>
                <w:tab w:val="left" w:pos="538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Данилов С.Н.</w:t>
            </w:r>
          </w:p>
          <w:p w:rsidR="00E16B2D" w:rsidRPr="00E16B2D" w:rsidRDefault="00E16B2D" w:rsidP="00E16B2D">
            <w:pPr>
              <w:tabs>
                <w:tab w:val="left" w:pos="538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lastRenderedPageBreak/>
              <w:t>Филкова Н.М.</w:t>
            </w:r>
          </w:p>
        </w:tc>
      </w:tr>
      <w:tr w:rsidR="00E16B2D" w:rsidRPr="00E16B2D" w:rsidTr="00E16B2D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tabs>
                <w:tab w:val="left" w:pos="538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lastRenderedPageBreak/>
              <w:t xml:space="preserve">Заседание районной административной комиссии 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tabs>
                <w:tab w:val="left" w:pos="538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ежемесячно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tabs>
                <w:tab w:val="left" w:pos="538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Поляков Ю.А.</w:t>
            </w:r>
          </w:p>
          <w:p w:rsidR="00E16B2D" w:rsidRPr="00E16B2D" w:rsidRDefault="00E16B2D" w:rsidP="00E16B2D">
            <w:pPr>
              <w:tabs>
                <w:tab w:val="left" w:pos="538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Сидорина  С. А.</w:t>
            </w:r>
          </w:p>
        </w:tc>
      </w:tr>
      <w:tr w:rsidR="00E16B2D" w:rsidRPr="00E16B2D" w:rsidTr="00E16B2D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tabs>
                <w:tab w:val="left" w:pos="538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Заседание комиссии по делам несовершеннолетних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tabs>
                <w:tab w:val="left" w:pos="538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ежемесячно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B2D" w:rsidRPr="00E16B2D" w:rsidRDefault="00E16B2D" w:rsidP="00E16B2D">
            <w:pPr>
              <w:tabs>
                <w:tab w:val="left" w:pos="538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Данилов С.Н.</w:t>
            </w:r>
          </w:p>
          <w:p w:rsidR="00E16B2D" w:rsidRPr="00E16B2D" w:rsidRDefault="00E16B2D" w:rsidP="00E16B2D">
            <w:pPr>
              <w:tabs>
                <w:tab w:val="left" w:pos="538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E16B2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Филатова Т. А.</w:t>
            </w:r>
          </w:p>
        </w:tc>
      </w:tr>
    </w:tbl>
    <w:p w:rsidR="00E16B2D" w:rsidRPr="00E16B2D" w:rsidRDefault="00E16B2D" w:rsidP="00E16B2D">
      <w:pPr>
        <w:tabs>
          <w:tab w:val="left" w:pos="3930"/>
        </w:tabs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E16B2D" w:rsidRPr="00E16B2D" w:rsidRDefault="00E16B2D" w:rsidP="00E16B2D">
      <w:pPr>
        <w:tabs>
          <w:tab w:val="left" w:pos="3930"/>
        </w:tabs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E16B2D" w:rsidRPr="00E16B2D" w:rsidRDefault="00E16B2D" w:rsidP="00E16B2D">
      <w:pPr>
        <w:tabs>
          <w:tab w:val="left" w:pos="3930"/>
        </w:tabs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E16B2D" w:rsidRPr="00E16B2D" w:rsidRDefault="00E16B2D" w:rsidP="00E16B2D">
      <w:p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E16B2D" w:rsidRPr="00E16B2D" w:rsidRDefault="00E16B2D" w:rsidP="00E16B2D">
      <w:p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E16B2D" w:rsidRPr="00E16B2D" w:rsidRDefault="00E16B2D" w:rsidP="00E16B2D">
      <w:p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E16B2D" w:rsidRPr="00E16B2D" w:rsidRDefault="00E16B2D" w:rsidP="00E16B2D">
      <w:p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E16B2D" w:rsidRPr="00E16B2D" w:rsidRDefault="00E16B2D" w:rsidP="00E16B2D">
      <w:p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745CF3" w:rsidRPr="00E16B2D" w:rsidRDefault="00745CF3" w:rsidP="00E16B2D"/>
    <w:sectPr w:rsidR="00745CF3" w:rsidRPr="00E16B2D" w:rsidSect="00645F30">
      <w:footnotePr>
        <w:pos w:val="beneathText"/>
      </w:footnotePr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186" w:rsidRDefault="00010186" w:rsidP="008C5405">
      <w:r>
        <w:separator/>
      </w:r>
    </w:p>
  </w:endnote>
  <w:endnote w:type="continuationSeparator" w:id="0">
    <w:p w:rsidR="00010186" w:rsidRDefault="00010186" w:rsidP="008C5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186" w:rsidRDefault="00010186" w:rsidP="008C5405">
      <w:r>
        <w:separator/>
      </w:r>
    </w:p>
  </w:footnote>
  <w:footnote w:type="continuationSeparator" w:id="0">
    <w:p w:rsidR="00010186" w:rsidRDefault="00010186" w:rsidP="008C5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1554"/>
    <w:multiLevelType w:val="hybridMultilevel"/>
    <w:tmpl w:val="B60C7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C710A2"/>
    <w:rsid w:val="00002F56"/>
    <w:rsid w:val="0000432B"/>
    <w:rsid w:val="00010186"/>
    <w:rsid w:val="001372DB"/>
    <w:rsid w:val="001A1E5F"/>
    <w:rsid w:val="00210710"/>
    <w:rsid w:val="00233ECA"/>
    <w:rsid w:val="002B3814"/>
    <w:rsid w:val="002D3F73"/>
    <w:rsid w:val="0039015E"/>
    <w:rsid w:val="004D3911"/>
    <w:rsid w:val="00522435"/>
    <w:rsid w:val="00563BF8"/>
    <w:rsid w:val="00645F30"/>
    <w:rsid w:val="00682127"/>
    <w:rsid w:val="00706F70"/>
    <w:rsid w:val="007118E6"/>
    <w:rsid w:val="00745CF3"/>
    <w:rsid w:val="007A5BC0"/>
    <w:rsid w:val="007F6149"/>
    <w:rsid w:val="00802602"/>
    <w:rsid w:val="008C5405"/>
    <w:rsid w:val="009D1AAE"/>
    <w:rsid w:val="009D5E5A"/>
    <w:rsid w:val="00AE61AD"/>
    <w:rsid w:val="00B80FA2"/>
    <w:rsid w:val="00C14559"/>
    <w:rsid w:val="00C710A2"/>
    <w:rsid w:val="00CC5465"/>
    <w:rsid w:val="00D72407"/>
    <w:rsid w:val="00D80BE7"/>
    <w:rsid w:val="00E06A50"/>
    <w:rsid w:val="00E16B2D"/>
    <w:rsid w:val="00E449B7"/>
    <w:rsid w:val="00E45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10A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710A2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710A2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710A2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C710A2"/>
    <w:rPr>
      <w:rFonts w:ascii="Times New Roman" w:eastAsia="Times New Roman" w:hAnsi="Times New Roman" w:cs="Times New Roman"/>
      <w:b/>
      <w:bCs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710A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  <w:lang w:val="ru-RU" w:eastAsia="en-US"/>
    </w:rPr>
  </w:style>
  <w:style w:type="paragraph" w:customStyle="1" w:styleId="80">
    <w:name w:val="Основной текст (8)"/>
    <w:basedOn w:val="a"/>
    <w:link w:val="8"/>
    <w:rsid w:val="00C710A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4"/>
      <w:szCs w:val="14"/>
      <w:lang w:val="ru-RU" w:eastAsia="en-US"/>
    </w:rPr>
  </w:style>
  <w:style w:type="paragraph" w:customStyle="1" w:styleId="70">
    <w:name w:val="Основной текст (7)"/>
    <w:basedOn w:val="a"/>
    <w:link w:val="7"/>
    <w:rsid w:val="00C710A2"/>
    <w:pPr>
      <w:shd w:val="clear" w:color="auto" w:fill="FFFFFF"/>
      <w:spacing w:line="144" w:lineRule="exact"/>
    </w:pPr>
    <w:rPr>
      <w:rFonts w:ascii="Times New Roman" w:eastAsia="Times New Roman" w:hAnsi="Times New Roman" w:cs="Times New Roman"/>
      <w:color w:val="auto"/>
      <w:sz w:val="11"/>
      <w:szCs w:val="11"/>
      <w:lang w:val="ru-RU" w:eastAsia="en-US"/>
    </w:rPr>
  </w:style>
  <w:style w:type="table" w:styleId="a3">
    <w:name w:val="Table Grid"/>
    <w:basedOn w:val="a1"/>
    <w:uiPriority w:val="59"/>
    <w:rsid w:val="00563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C540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C540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8C5405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645F3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45F30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645F3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026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2602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107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10A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710A2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710A2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710A2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C710A2"/>
    <w:rPr>
      <w:rFonts w:ascii="Times New Roman" w:eastAsia="Times New Roman" w:hAnsi="Times New Roman" w:cs="Times New Roman"/>
      <w:b/>
      <w:bCs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710A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  <w:lang w:val="ru-RU" w:eastAsia="en-US"/>
    </w:rPr>
  </w:style>
  <w:style w:type="paragraph" w:customStyle="1" w:styleId="80">
    <w:name w:val="Основной текст (8)"/>
    <w:basedOn w:val="a"/>
    <w:link w:val="8"/>
    <w:rsid w:val="00C710A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4"/>
      <w:szCs w:val="14"/>
      <w:lang w:val="ru-RU" w:eastAsia="en-US"/>
    </w:rPr>
  </w:style>
  <w:style w:type="paragraph" w:customStyle="1" w:styleId="70">
    <w:name w:val="Основной текст (7)"/>
    <w:basedOn w:val="a"/>
    <w:link w:val="7"/>
    <w:rsid w:val="00C710A2"/>
    <w:pPr>
      <w:shd w:val="clear" w:color="auto" w:fill="FFFFFF"/>
      <w:spacing w:line="144" w:lineRule="exact"/>
    </w:pPr>
    <w:rPr>
      <w:rFonts w:ascii="Times New Roman" w:eastAsia="Times New Roman" w:hAnsi="Times New Roman" w:cs="Times New Roman"/>
      <w:color w:val="auto"/>
      <w:sz w:val="11"/>
      <w:szCs w:val="11"/>
      <w:lang w:val="ru-RU" w:eastAsia="en-US"/>
    </w:rPr>
  </w:style>
  <w:style w:type="table" w:styleId="a3">
    <w:name w:val="Table Grid"/>
    <w:basedOn w:val="a1"/>
    <w:uiPriority w:val="59"/>
    <w:rsid w:val="00563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C540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C5405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8C5405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645F3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45F30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9">
    <w:name w:val="endnote reference"/>
    <w:basedOn w:val="a0"/>
    <w:uiPriority w:val="99"/>
    <w:semiHidden/>
    <w:unhideWhenUsed/>
    <w:rsid w:val="00645F3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026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2602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c">
    <w:name w:val="List Paragraph"/>
    <w:basedOn w:val="a"/>
    <w:uiPriority w:val="34"/>
    <w:qFormat/>
    <w:rsid w:val="002107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verh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55D4-C035-4306-AE82-1A4E01B0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v</dc:creator>
  <cp:lastModifiedBy>Fomin</cp:lastModifiedBy>
  <cp:revision>2</cp:revision>
  <cp:lastPrinted>2018-04-02T06:47:00Z</cp:lastPrinted>
  <dcterms:created xsi:type="dcterms:W3CDTF">2018-04-03T06:52:00Z</dcterms:created>
  <dcterms:modified xsi:type="dcterms:W3CDTF">2018-04-03T06:52:00Z</dcterms:modified>
</cp:coreProperties>
</file>